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073F84E4" w14:textId="4409082A" w:rsidR="00C76E5E" w:rsidRDefault="00B02428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Thu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4E66DA">
        <w:rPr>
          <w:b/>
          <w:bCs/>
          <w:color w:val="186C94"/>
          <w:sz w:val="28"/>
          <w:szCs w:val="28"/>
        </w:rPr>
        <w:t>18</w:t>
      </w:r>
      <w:r w:rsidR="00341273" w:rsidRPr="00341273">
        <w:rPr>
          <w:b/>
          <w:bCs/>
          <w:color w:val="186C94"/>
          <w:sz w:val="28"/>
          <w:szCs w:val="28"/>
        </w:rPr>
        <w:t xml:space="preserve"> Ma</w:t>
      </w:r>
      <w:r w:rsidR="004E66DA">
        <w:rPr>
          <w:b/>
          <w:bCs/>
          <w:color w:val="186C94"/>
          <w:sz w:val="28"/>
          <w:szCs w:val="28"/>
        </w:rPr>
        <w:t>y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2A6787">
        <w:rPr>
          <w:b/>
          <w:bCs/>
          <w:color w:val="186C94"/>
          <w:sz w:val="28"/>
          <w:szCs w:val="28"/>
        </w:rPr>
        <w:t xml:space="preserve">2032 - </w:t>
      </w:r>
      <w:r w:rsidR="002A6787">
        <w:rPr>
          <w:b/>
          <w:bCs/>
          <w:color w:val="186C94"/>
        </w:rPr>
        <w:t>f</w:t>
      </w:r>
      <w:r w:rsidR="002A6787" w:rsidRPr="002A6787">
        <w:rPr>
          <w:b/>
          <w:bCs/>
          <w:color w:val="186C94"/>
        </w:rPr>
        <w:t xml:space="preserve">or </w:t>
      </w:r>
      <w:proofErr w:type="gramStart"/>
      <w:r w:rsidR="002A6787" w:rsidRPr="002A6787">
        <w:rPr>
          <w:b/>
          <w:bCs/>
          <w:color w:val="186C94"/>
        </w:rPr>
        <w:t>Science</w:t>
      </w:r>
      <w:proofErr w:type="gramEnd"/>
      <w:r w:rsidR="002A6787" w:rsidRPr="002A6787">
        <w:rPr>
          <w:b/>
          <w:bCs/>
          <w:color w:val="186C94"/>
        </w:rPr>
        <w:t xml:space="preserve"> teachers/</w:t>
      </w:r>
      <w:proofErr w:type="spellStart"/>
      <w:r w:rsidR="002A6787" w:rsidRPr="002A6787">
        <w:rPr>
          <w:b/>
          <w:bCs/>
          <w:color w:val="186C94"/>
        </w:rPr>
        <w:t>labtechs</w:t>
      </w:r>
      <w:proofErr w:type="spellEnd"/>
      <w:r w:rsidR="002A6787">
        <w:rPr>
          <w:b/>
          <w:bCs/>
          <w:color w:val="186C94"/>
          <w:sz w:val="28"/>
          <w:szCs w:val="28"/>
        </w:rPr>
        <w:t xml:space="preserve"> </w:t>
      </w:r>
      <w:r w:rsidR="00341273" w:rsidRPr="00341273">
        <w:rPr>
          <w:b/>
          <w:bCs/>
          <w:color w:val="186C94"/>
          <w:sz w:val="28"/>
          <w:szCs w:val="28"/>
        </w:rPr>
        <w:t>3:</w:t>
      </w:r>
      <w:r w:rsidR="004E66DA">
        <w:rPr>
          <w:b/>
          <w:bCs/>
          <w:color w:val="186C94"/>
          <w:sz w:val="28"/>
          <w:szCs w:val="28"/>
        </w:rPr>
        <w:t>20</w:t>
      </w:r>
      <w:r w:rsidR="00341273" w:rsidRPr="00341273">
        <w:rPr>
          <w:b/>
          <w:bCs/>
          <w:color w:val="186C94"/>
          <w:sz w:val="28"/>
          <w:szCs w:val="28"/>
        </w:rPr>
        <w:t>-6pm</w:t>
      </w:r>
      <w:r w:rsidR="00341273">
        <w:rPr>
          <w:b/>
          <w:bCs/>
          <w:color w:val="186C94"/>
          <w:sz w:val="36"/>
          <w:szCs w:val="36"/>
        </w:rPr>
        <w:t xml:space="preserve"> </w:t>
      </w:r>
      <w:r w:rsidR="00341273" w:rsidRPr="00C76E5E">
        <w:rPr>
          <w:b/>
          <w:bCs/>
          <w:color w:val="186C94"/>
          <w:sz w:val="28"/>
          <w:szCs w:val="28"/>
        </w:rPr>
        <w:t>PD</w:t>
      </w:r>
      <w:r w:rsidR="00C76E5E">
        <w:rPr>
          <w:b/>
          <w:bCs/>
          <w:color w:val="186C94"/>
          <w:sz w:val="28"/>
          <w:szCs w:val="28"/>
        </w:rPr>
        <w:t xml:space="preserve"> workshops</w:t>
      </w:r>
    </w:p>
    <w:p w14:paraId="50EB7533" w14:textId="2AD9D288" w:rsidR="00341273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="00C76E5E">
        <w:rPr>
          <w:b/>
          <w:bCs/>
          <w:color w:val="186C94"/>
        </w:rPr>
        <w:t xml:space="preserve">- How to use the </w:t>
      </w:r>
      <w:r w:rsidRPr="00C76E5E">
        <w:rPr>
          <w:b/>
          <w:bCs/>
          <w:color w:val="186C94"/>
        </w:rPr>
        <w:t xml:space="preserve">Rock Kit </w:t>
      </w:r>
      <w:r w:rsidR="00C76E5E">
        <w:rPr>
          <w:b/>
          <w:bCs/>
          <w:color w:val="186C94"/>
        </w:rPr>
        <w:t>t</w:t>
      </w:r>
      <w:r w:rsidRPr="00C76E5E">
        <w:rPr>
          <w:b/>
          <w:bCs/>
          <w:color w:val="186C94"/>
        </w:rPr>
        <w:t xml:space="preserve">eaching </w:t>
      </w:r>
      <w:r w:rsidR="00C76E5E">
        <w:rPr>
          <w:b/>
          <w:bCs/>
          <w:color w:val="186C94"/>
        </w:rPr>
        <w:t>resources</w:t>
      </w:r>
      <w:r w:rsidRPr="00C76E5E">
        <w:rPr>
          <w:b/>
          <w:bCs/>
          <w:color w:val="186C94"/>
        </w:rPr>
        <w:t xml:space="preserve"> &amp;</w:t>
      </w:r>
      <w:r>
        <w:rPr>
          <w:b/>
          <w:bCs/>
          <w:color w:val="186C94"/>
          <w:sz w:val="20"/>
          <w:szCs w:val="20"/>
        </w:rPr>
        <w:t xml:space="preserve"> </w:t>
      </w:r>
    </w:p>
    <w:p w14:paraId="0497DC4F" w14:textId="1DDAC0AE" w:rsidR="00341273" w:rsidRPr="00341273" w:rsidRDefault="007F0B3A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Plate Tectonics - </w:t>
      </w:r>
      <w:r w:rsidR="00341273" w:rsidRPr="00C76E5E">
        <w:rPr>
          <w:b/>
          <w:bCs/>
          <w:color w:val="186C94"/>
        </w:rPr>
        <w:t>integrated plate tectonics/climate/volcanic</w:t>
      </w:r>
      <w:r w:rsidRPr="00C76E5E">
        <w:rPr>
          <w:b/>
          <w:bCs/>
          <w:color w:val="186C94"/>
        </w:rPr>
        <w:t xml:space="preserve"> changes through Earth history</w:t>
      </w:r>
    </w:p>
    <w:p w14:paraId="38A1B7B0" w14:textId="224436AF" w:rsidR="00341273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4E66DA">
        <w:t>Harvey Senior High School</w:t>
      </w:r>
      <w:r w:rsidR="00341273">
        <w:t xml:space="preserve">, </w:t>
      </w:r>
      <w:r w:rsidR="004E66DA">
        <w:t>51 Southwest Hwy</w:t>
      </w:r>
      <w:r w:rsidR="002A69DF">
        <w:t xml:space="preserve">, </w:t>
      </w:r>
      <w:r w:rsidR="004E66DA">
        <w:t>Harvey</w:t>
      </w:r>
      <w:r w:rsidR="00B02428">
        <w:t>,</w:t>
      </w:r>
      <w:r w:rsidR="00341273">
        <w:t xml:space="preserve"> </w:t>
      </w:r>
      <w:r w:rsidR="004E66DA">
        <w:t>WA</w:t>
      </w:r>
      <w:r w:rsidR="001F271E">
        <w:t xml:space="preserve">   </w:t>
      </w:r>
    </w:p>
    <w:p w14:paraId="444DEF37" w14:textId="5CEE3F7C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2A69DF">
        <w:rPr>
          <w:rFonts w:ascii="Arial" w:hAnsi="Arial" w:cs="Arial"/>
          <w:color w:val="222222"/>
          <w:shd w:val="clear" w:color="auto" w:fill="FFFFFF"/>
        </w:rPr>
        <w:t>go to front office to sign in &amp; be directed to meeting room</w:t>
      </w:r>
    </w:p>
    <w:p w14:paraId="24E945EC" w14:textId="672F7529" w:rsidR="00124645" w:rsidRPr="009303C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2A69DF">
        <w:rPr>
          <w:b/>
          <w:bCs/>
          <w:lang w:val="en-US"/>
        </w:rPr>
        <w:t xml:space="preserve">Thursday </w:t>
      </w:r>
      <w:r w:rsidR="004E66DA">
        <w:rPr>
          <w:b/>
          <w:bCs/>
          <w:lang w:val="en-US"/>
        </w:rPr>
        <w:t>18 May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9E56FF">
        <w:rPr>
          <w:b/>
          <w:bCs/>
        </w:rPr>
        <w:t>3</w:t>
      </w:r>
      <w:r>
        <w:t xml:space="preserve">, </w:t>
      </w:r>
      <w:r w:rsidR="00341273">
        <w:t>PD workshop</w:t>
      </w:r>
      <w:r w:rsidR="002A69DF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4E66DA">
        <w:rPr>
          <w:lang w:val="en-US"/>
        </w:rPr>
        <w:t>Andrew Smyth</w:t>
      </w:r>
    </w:p>
    <w:p w14:paraId="04A03028" w14:textId="31D2E26C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46BBE87D" w14:textId="77777777" w:rsidR="002A69DF" w:rsidRDefault="005244B3">
      <w:pPr>
        <w:pStyle w:val="Body"/>
        <w:spacing w:line="288" w:lineRule="auto"/>
        <w:rPr>
          <w:lang w:val="en-US"/>
        </w:rPr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</w:t>
      </w:r>
    </w:p>
    <w:p w14:paraId="01A82465" w14:textId="133DD909" w:rsidR="005F7F70" w:rsidRDefault="005244B3">
      <w:pPr>
        <w:pStyle w:val="Body"/>
        <w:spacing w:line="288" w:lineRule="auto"/>
      </w:pPr>
      <w:r>
        <w:rPr>
          <w:lang w:val="en-US"/>
        </w:rPr>
        <w:t xml:space="preserve"> </w:t>
      </w:r>
    </w:p>
    <w:p w14:paraId="21E4D7E1" w14:textId="4FC3ECBB" w:rsidR="00324049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4E66DA">
        <w:rPr>
          <w:b/>
          <w:bCs/>
        </w:rPr>
        <w:t xml:space="preserve">Philip Sansom </w:t>
      </w:r>
      <w:r w:rsidR="004E66DA" w:rsidRPr="004E66DA">
        <w:t>is an experienced secondary Science teacher</w:t>
      </w:r>
      <w:r w:rsidR="004E66DA">
        <w:rPr>
          <w:b/>
          <w:bCs/>
        </w:rPr>
        <w:t>/</w:t>
      </w:r>
      <w:r w:rsidR="00324049" w:rsidRPr="00566272">
        <w:t>geologist</w:t>
      </w:r>
      <w:r w:rsidR="00324049">
        <w:t>,</w:t>
      </w:r>
      <w:r w:rsidR="00324049" w:rsidRPr="00566272">
        <w:t xml:space="preserve"> who has worked in industr</w:t>
      </w:r>
      <w:r w:rsidR="004E66DA">
        <w:t>y</w:t>
      </w:r>
      <w:r w:rsidR="00324049">
        <w:t>. His work in several states gives him many rock stories and samples to share.</w:t>
      </w:r>
    </w:p>
    <w:p w14:paraId="2881C40A" w14:textId="062FEEF5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6376626D" w14:textId="1400DE06" w:rsidR="005F7F70" w:rsidRPr="007F0B3A" w:rsidRDefault="002A69DF">
      <w:pPr>
        <w:pStyle w:val="Body"/>
        <w:rPr>
          <w:i/>
          <w:iCs/>
        </w:rPr>
      </w:pPr>
      <w:r w:rsidRPr="007F0B3A">
        <w:rPr>
          <w:i/>
          <w:iCs/>
        </w:rPr>
        <w:t>29 Palm-sized rocks in the TESEP Australian Rock Kit for Schools &amp; close-up of TESEP Plate Tectonics poster</w:t>
      </w: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1C4436C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 xml:space="preserve">&amp; Plate Tectonics 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19DBEB3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 xml:space="preserve">Thu 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>18 May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347C368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>Harvey Senior High School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49D7C75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>WA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1C4436C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 xml:space="preserve">&amp; Plate Tectonics 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19DBEB3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 xml:space="preserve">Thu 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>18 May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347C368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>Harvey Senior High School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49D7C75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>WA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14C0" w14:textId="77777777" w:rsidR="009C5C6C" w:rsidRDefault="009C5C6C">
      <w:r>
        <w:separator/>
      </w:r>
    </w:p>
  </w:endnote>
  <w:endnote w:type="continuationSeparator" w:id="0">
    <w:p w14:paraId="7B01428F" w14:textId="77777777" w:rsidR="009C5C6C" w:rsidRDefault="009C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3C01" w14:textId="77777777" w:rsidR="009C5C6C" w:rsidRDefault="009C5C6C">
      <w:r>
        <w:separator/>
      </w:r>
    </w:p>
  </w:footnote>
  <w:footnote w:type="continuationSeparator" w:id="0">
    <w:p w14:paraId="7A68BDD8" w14:textId="77777777" w:rsidR="009C5C6C" w:rsidRDefault="009C5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307B"/>
    <w:rsid w:val="001E558A"/>
    <w:rsid w:val="001F271E"/>
    <w:rsid w:val="00256FD2"/>
    <w:rsid w:val="00260E2C"/>
    <w:rsid w:val="0026535A"/>
    <w:rsid w:val="00285ED7"/>
    <w:rsid w:val="002A12D0"/>
    <w:rsid w:val="002A6787"/>
    <w:rsid w:val="002A69DF"/>
    <w:rsid w:val="002B4EE7"/>
    <w:rsid w:val="002F6038"/>
    <w:rsid w:val="0030249A"/>
    <w:rsid w:val="00324049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C3DEF"/>
    <w:rsid w:val="003D6878"/>
    <w:rsid w:val="00453839"/>
    <w:rsid w:val="0046274B"/>
    <w:rsid w:val="004705C3"/>
    <w:rsid w:val="004866C7"/>
    <w:rsid w:val="004A3ED8"/>
    <w:rsid w:val="004C0B7D"/>
    <w:rsid w:val="004D5245"/>
    <w:rsid w:val="004E66DA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F6F26"/>
    <w:rsid w:val="005F7CF5"/>
    <w:rsid w:val="005F7F70"/>
    <w:rsid w:val="00615873"/>
    <w:rsid w:val="00643078"/>
    <w:rsid w:val="00672082"/>
    <w:rsid w:val="006C4205"/>
    <w:rsid w:val="006D684A"/>
    <w:rsid w:val="006F7C56"/>
    <w:rsid w:val="00713E49"/>
    <w:rsid w:val="00715525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7F0B3A"/>
    <w:rsid w:val="0080043C"/>
    <w:rsid w:val="008101F7"/>
    <w:rsid w:val="008613CA"/>
    <w:rsid w:val="0086380C"/>
    <w:rsid w:val="0087016B"/>
    <w:rsid w:val="00872B79"/>
    <w:rsid w:val="008C1F3A"/>
    <w:rsid w:val="008E0AEF"/>
    <w:rsid w:val="008E4E5C"/>
    <w:rsid w:val="008F5C41"/>
    <w:rsid w:val="0090760B"/>
    <w:rsid w:val="009223A8"/>
    <w:rsid w:val="009303C1"/>
    <w:rsid w:val="00952067"/>
    <w:rsid w:val="009C5C6C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F4873"/>
    <w:rsid w:val="00B02428"/>
    <w:rsid w:val="00B13477"/>
    <w:rsid w:val="00B54472"/>
    <w:rsid w:val="00B72F1F"/>
    <w:rsid w:val="00B76CC2"/>
    <w:rsid w:val="00B81B5A"/>
    <w:rsid w:val="00B92F76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65BA8"/>
    <w:rsid w:val="00C76E5E"/>
    <w:rsid w:val="00C83811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74D25"/>
    <w:rsid w:val="00D824E2"/>
    <w:rsid w:val="00DA4173"/>
    <w:rsid w:val="00DA42C9"/>
    <w:rsid w:val="00DA7C81"/>
    <w:rsid w:val="00DD1291"/>
    <w:rsid w:val="00DD6407"/>
    <w:rsid w:val="00DE02B5"/>
    <w:rsid w:val="00DE0F9E"/>
    <w:rsid w:val="00DE3BBE"/>
    <w:rsid w:val="00E43535"/>
    <w:rsid w:val="00E51C2C"/>
    <w:rsid w:val="00E578BE"/>
    <w:rsid w:val="00E910F7"/>
    <w:rsid w:val="00EB226F"/>
    <w:rsid w:val="00ED102A"/>
    <w:rsid w:val="00F15234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4</cp:revision>
  <dcterms:created xsi:type="dcterms:W3CDTF">2022-12-14T05:52:00Z</dcterms:created>
  <dcterms:modified xsi:type="dcterms:W3CDTF">2022-12-14T05:56:00Z</dcterms:modified>
</cp:coreProperties>
</file>